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103C71BD" w14:textId="77777777" w:rsidR="00B10CDE" w:rsidRDefault="00B10CDE" w:rsidP="00F809EB">
      <w:pPr>
        <w:spacing w:after="120" w:line="240" w:lineRule="auto"/>
        <w:ind w:right="28"/>
        <w:jc w:val="center"/>
        <w:rPr>
          <w:rFonts w:ascii="Verdana" w:eastAsia="Times New Roman" w:hAnsi="Verdana" w:cs="Arial"/>
          <w:b/>
          <w:color w:val="002060"/>
          <w:sz w:val="28"/>
          <w:szCs w:val="36"/>
          <w:lang w:val="en-GB"/>
        </w:rPr>
      </w:pPr>
    </w:p>
    <w:p w14:paraId="4494D812" w14:textId="05B51D94"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rutenet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B96C685" w:rsidR="00E4761F" w:rsidRPr="00E4761F" w:rsidRDefault="003654B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1A90491E" w:rsidR="00E4761F" w:rsidRPr="003654BF" w:rsidRDefault="003654BF" w:rsidP="00E4761F">
            <w:pPr>
              <w:spacing w:after="120" w:line="240" w:lineRule="auto"/>
              <w:ind w:right="28"/>
              <w:jc w:val="center"/>
              <w:rPr>
                <w:rFonts w:ascii="Verdana" w:eastAsia="Times New Roman" w:hAnsi="Verdana" w:cs="Arial"/>
                <w:b/>
                <w:color w:val="002060"/>
                <w:sz w:val="16"/>
                <w:szCs w:val="16"/>
                <w:lang w:val="en-GB"/>
              </w:rPr>
            </w:pPr>
            <w:r w:rsidRPr="003654BF">
              <w:rPr>
                <w:rFonts w:ascii="Verdana" w:eastAsia="Times New Roman" w:hAnsi="Verdana" w:cs="Arial"/>
                <w:b/>
                <w:color w:val="002060"/>
                <w:sz w:val="16"/>
                <w:szCs w:val="16"/>
                <w:lang w:val="en-GB"/>
              </w:rPr>
              <w:t>N/A</w:t>
            </w: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rutenet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2764F840"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58EA4BE0" w14:textId="47FD2D4B" w:rsidR="009A1854" w:rsidRPr="00FD1412" w:rsidRDefault="009A1854" w:rsidP="00FD1412">
            <w:pPr>
              <w:pStyle w:val="Listeavsnit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FD1412">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avsnit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avsnit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52E35149"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3D771A9F" w14:textId="77777777" w:rsidR="00B10CDE" w:rsidRDefault="00B10CDE" w:rsidP="00502EF9">
      <w:pPr>
        <w:spacing w:after="120" w:line="240" w:lineRule="auto"/>
        <w:ind w:right="28"/>
        <w:jc w:val="center"/>
        <w:rPr>
          <w:rFonts w:ascii="Verdana" w:eastAsia="Times New Roman" w:hAnsi="Verdana" w:cs="Arial"/>
          <w:b/>
          <w:color w:val="002060"/>
          <w:sz w:val="28"/>
          <w:szCs w:val="36"/>
          <w:lang w:val="en-GB"/>
        </w:rPr>
      </w:pPr>
    </w:p>
    <w:p w14:paraId="7DFCFE15" w14:textId="77777777" w:rsidR="00B10CDE" w:rsidRDefault="00B10CDE"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E1AE570" w14:textId="77777777" w:rsidR="009B0084" w:rsidRDefault="009B0084" w:rsidP="00502EF9">
      <w:pPr>
        <w:spacing w:after="120" w:line="240" w:lineRule="auto"/>
        <w:ind w:right="28"/>
        <w:jc w:val="center"/>
        <w:rPr>
          <w:rFonts w:ascii="Verdana" w:eastAsia="Times New Roman" w:hAnsi="Verdana" w:cs="Arial"/>
          <w:b/>
          <w:color w:val="002060"/>
          <w:sz w:val="28"/>
          <w:szCs w:val="36"/>
          <w:lang w:val="en-GB"/>
        </w:rPr>
      </w:pPr>
    </w:p>
    <w:p w14:paraId="722B00AE" w14:textId="5B754D14" w:rsidR="00502EF9" w:rsidRDefault="009B0084"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tbl>
      <w:tblPr>
        <w:tblpPr w:leftFromText="180" w:rightFromText="180" w:vertAnchor="page" w:horzAnchor="margin" w:tblpY="6736"/>
        <w:tblW w:w="10891" w:type="dxa"/>
        <w:tblLayout w:type="fixed"/>
        <w:tblLook w:val="04A0" w:firstRow="1" w:lastRow="0" w:firstColumn="1" w:lastColumn="0" w:noHBand="0" w:noVBand="1"/>
      </w:tblPr>
      <w:tblGrid>
        <w:gridCol w:w="2612"/>
        <w:gridCol w:w="2032"/>
        <w:gridCol w:w="2036"/>
        <w:gridCol w:w="1629"/>
        <w:gridCol w:w="1086"/>
        <w:gridCol w:w="1496"/>
      </w:tblGrid>
      <w:tr w:rsidR="00E5399D" w:rsidRPr="00A049C0" w14:paraId="48A9D1BD" w14:textId="77777777" w:rsidTr="009B0084">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B4A3395" w14:textId="77777777" w:rsidR="00E5399D" w:rsidRPr="002A00C3" w:rsidRDefault="00E5399D" w:rsidP="009B0084">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Merknadsreferans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w:t>
            </w:r>
            <w:r>
              <w:rPr>
                <w:rFonts w:ascii="Calibri" w:eastAsia="Times New Roman" w:hAnsi="Calibri" w:cs="Times New Roman"/>
                <w:color w:val="000000"/>
                <w:sz w:val="14"/>
                <w:szCs w:val="16"/>
                <w:lang w:val="en-GB" w:eastAsia="en-GB"/>
              </w:rPr>
              <w:t xml:space="preserve">th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5399D" w:rsidRPr="002A00C3" w14:paraId="7A37F038" w14:textId="77777777" w:rsidTr="009B0084">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5E02E1B" w14:textId="77777777" w:rsidR="00E5399D" w:rsidRPr="002A00C3" w:rsidRDefault="00E5399D" w:rsidP="009B00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455919B" w14:textId="77777777" w:rsidR="00E5399D" w:rsidRPr="002A00C3" w:rsidRDefault="00E5399D" w:rsidP="009B00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1BFD24F" w14:textId="77777777" w:rsidR="00E5399D" w:rsidRPr="002A00C3" w:rsidRDefault="00E5399D" w:rsidP="009B00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06F3E2DD" w14:textId="77777777" w:rsidR="00E5399D" w:rsidRPr="002A00C3" w:rsidRDefault="00E5399D" w:rsidP="009B00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552FAAC" w14:textId="77777777" w:rsidR="00E5399D" w:rsidRPr="002A00C3" w:rsidRDefault="00E5399D" w:rsidP="009B00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B676FC6" w14:textId="77777777" w:rsidR="00E5399D" w:rsidRPr="002A00C3" w:rsidRDefault="00E5399D" w:rsidP="009B008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E5399D" w:rsidRPr="002A00C3" w14:paraId="7378B5EE" w14:textId="77777777" w:rsidTr="009B0084">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F0786C2" w14:textId="77777777" w:rsidR="00E5399D" w:rsidRPr="002A00C3" w:rsidRDefault="00E5399D" w:rsidP="009B00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EC9A866" w14:textId="77777777" w:rsidR="00E5399D" w:rsidRPr="00784E7F" w:rsidRDefault="00E5399D" w:rsidP="009B0084">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94E4EC9" w14:textId="77777777" w:rsidR="00E5399D" w:rsidRPr="002A00C3" w:rsidRDefault="00E5399D" w:rsidP="009B0084">
            <w:pPr>
              <w:spacing w:after="0" w:line="240" w:lineRule="auto"/>
              <w:jc w:val="center"/>
              <w:rPr>
                <w:rFonts w:ascii="Calibri" w:eastAsia="Times New Roman" w:hAnsi="Calibri" w:cs="Times New Roman"/>
                <w:color w:val="000000"/>
                <w:sz w:val="16"/>
                <w:szCs w:val="16"/>
                <w:lang w:val="en-GB" w:eastAsia="en-GB"/>
              </w:rPr>
            </w:pPr>
          </w:p>
          <w:p w14:paraId="5C314711" w14:textId="77777777" w:rsidR="00E5399D" w:rsidRPr="002A00C3" w:rsidRDefault="00E5399D" w:rsidP="009B008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9802D0B" w14:textId="77777777" w:rsidR="00E5399D" w:rsidRPr="002A00C3" w:rsidRDefault="00E5399D" w:rsidP="009B00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4CDEFA" w14:textId="77777777" w:rsidR="00E5399D" w:rsidRPr="002A00C3" w:rsidRDefault="00E5399D" w:rsidP="009B008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211310D0" w14:textId="77777777" w:rsidR="00E5399D" w:rsidRPr="002A00C3" w:rsidRDefault="00E5399D" w:rsidP="009B0084">
            <w:pPr>
              <w:spacing w:after="0" w:line="240" w:lineRule="auto"/>
              <w:jc w:val="center"/>
              <w:rPr>
                <w:rFonts w:ascii="Calibri" w:eastAsia="Times New Roman" w:hAnsi="Calibri" w:cs="Times New Roman"/>
                <w:b/>
                <w:bCs/>
                <w:color w:val="000000"/>
                <w:sz w:val="16"/>
                <w:szCs w:val="16"/>
                <w:lang w:val="en-GB" w:eastAsia="en-GB"/>
              </w:rPr>
            </w:pPr>
          </w:p>
        </w:tc>
      </w:tr>
      <w:tr w:rsidR="00E5399D" w:rsidRPr="00A049C0" w14:paraId="40EA2155" w14:textId="77777777" w:rsidTr="009B0084">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E85867" w14:textId="77777777" w:rsidR="00E5399D" w:rsidRPr="002A00C3" w:rsidRDefault="00E5399D" w:rsidP="009B00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4946BD2" w14:textId="77777777" w:rsidR="00E5399D" w:rsidRPr="002A00C3" w:rsidRDefault="00E5399D" w:rsidP="009B008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CF90944" w14:textId="77777777" w:rsidR="00E5399D" w:rsidRPr="002A00C3" w:rsidRDefault="00E5399D" w:rsidP="009B008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8E55577" w14:textId="77777777" w:rsidR="00E5399D" w:rsidRPr="002A00C3" w:rsidRDefault="00E5399D" w:rsidP="009B008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10C6EF3" w14:textId="77777777" w:rsidR="00E5399D" w:rsidRPr="002A00C3" w:rsidRDefault="00E5399D" w:rsidP="009B008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35094D60" w14:textId="77777777" w:rsidR="00E5399D" w:rsidRPr="002A00C3" w:rsidRDefault="00E5399D" w:rsidP="009B0084">
            <w:pPr>
              <w:spacing w:after="0" w:line="240" w:lineRule="auto"/>
              <w:jc w:val="center"/>
              <w:rPr>
                <w:rFonts w:ascii="Calibri" w:eastAsia="Times New Roman" w:hAnsi="Calibri" w:cs="Times New Roman"/>
                <w:b/>
                <w:bCs/>
                <w:color w:val="000000"/>
                <w:sz w:val="16"/>
                <w:szCs w:val="16"/>
                <w:lang w:val="en-GB" w:eastAsia="en-GB"/>
              </w:rPr>
            </w:pPr>
          </w:p>
        </w:tc>
      </w:tr>
      <w:tr w:rsidR="00E5399D" w:rsidRPr="00A049C0" w14:paraId="64332ADA" w14:textId="77777777" w:rsidTr="009B0084">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0DA254" w14:textId="77777777" w:rsidR="00E5399D" w:rsidRPr="002A00C3" w:rsidRDefault="00E5399D" w:rsidP="009B00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319524C" w14:textId="77777777" w:rsidR="00E5399D" w:rsidRPr="002A00C3" w:rsidRDefault="00E5399D" w:rsidP="009B008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D770918" w14:textId="77777777" w:rsidR="00E5399D" w:rsidRPr="002A00C3" w:rsidRDefault="00E5399D" w:rsidP="009B008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AA4D59C" w14:textId="77777777" w:rsidR="00E5399D" w:rsidRPr="002A00C3" w:rsidRDefault="00E5399D" w:rsidP="009B008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A366C2" w14:textId="77777777" w:rsidR="00E5399D" w:rsidRPr="002A00C3" w:rsidRDefault="00E5399D" w:rsidP="009B0084">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7AA1D4F" w14:textId="77777777" w:rsidR="00E5399D" w:rsidRPr="002A00C3" w:rsidRDefault="00E5399D" w:rsidP="009B0084">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Pr="00E5399D" w:rsidRDefault="000C610D" w:rsidP="000C610D">
      <w:pPr>
        <w:spacing w:after="120" w:line="240" w:lineRule="auto"/>
        <w:ind w:right="28"/>
        <w:jc w:val="center"/>
        <w:rPr>
          <w:rFonts w:ascii="Verdana" w:eastAsia="Times New Roman" w:hAnsi="Verdana" w:cs="Arial"/>
          <w:b/>
          <w:i/>
          <w:color w:val="002060"/>
          <w:sz w:val="24"/>
          <w:szCs w:val="36"/>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060D67D8" w14:textId="77777777" w:rsidR="00E5399D" w:rsidRDefault="00E5399D" w:rsidP="00E176C0">
      <w:pPr>
        <w:spacing w:after="120" w:line="240" w:lineRule="auto"/>
        <w:ind w:right="28"/>
        <w:jc w:val="center"/>
        <w:rPr>
          <w:rFonts w:ascii="Verdana" w:eastAsia="Times New Roman" w:hAnsi="Verdana" w:cs="Arial"/>
          <w:b/>
          <w:color w:val="002060"/>
          <w:sz w:val="28"/>
          <w:szCs w:val="36"/>
          <w:lang w:val="en-GB"/>
        </w:rPr>
      </w:pPr>
    </w:p>
    <w:p w14:paraId="1625EFAD" w14:textId="77777777" w:rsidR="00E5399D" w:rsidRDefault="00E5399D" w:rsidP="00E176C0">
      <w:pPr>
        <w:spacing w:after="120" w:line="240" w:lineRule="auto"/>
        <w:ind w:right="28"/>
        <w:jc w:val="center"/>
        <w:rPr>
          <w:rFonts w:ascii="Verdana" w:eastAsia="Times New Roman" w:hAnsi="Verdana" w:cs="Arial"/>
          <w:b/>
          <w:color w:val="002060"/>
          <w:sz w:val="28"/>
          <w:szCs w:val="36"/>
          <w:lang w:val="en-GB"/>
        </w:rPr>
      </w:pPr>
    </w:p>
    <w:p w14:paraId="6EC32CB5" w14:textId="35E10FBF"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6F756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6F756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6F756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6F756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6F756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6F756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6F756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6F756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rutenet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66CCC04" w14:textId="4ED98661" w:rsidR="003654BF" w:rsidRDefault="003654BF" w:rsidP="003654B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 to changes</w:t>
      </w:r>
    </w:p>
    <w:p w14:paraId="16DB75D2" w14:textId="77777777" w:rsidR="003654BF" w:rsidRPr="00F809EB" w:rsidRDefault="003654BF" w:rsidP="003654BF">
      <w:pPr>
        <w:spacing w:after="120" w:line="240" w:lineRule="auto"/>
        <w:ind w:right="28"/>
        <w:rPr>
          <w:rFonts w:ascii="Verdana" w:eastAsia="Times New Roman" w:hAnsi="Verdana" w:cs="Arial"/>
          <w:b/>
          <w:i/>
          <w:color w:val="002060"/>
          <w:sz w:val="24"/>
          <w:szCs w:val="36"/>
          <w:lang w:val="en-GB"/>
        </w:rPr>
      </w:pPr>
    </w:p>
    <w:tbl>
      <w:tblPr>
        <w:tblpPr w:leftFromText="180" w:rightFromText="180" w:vertAnchor="page" w:horzAnchor="margin" w:tblpY="6736"/>
        <w:tblW w:w="10891" w:type="dxa"/>
        <w:tblLayout w:type="fixed"/>
        <w:tblLook w:val="04A0" w:firstRow="1" w:lastRow="0" w:firstColumn="1" w:lastColumn="0" w:noHBand="0" w:noVBand="1"/>
      </w:tblPr>
      <w:tblGrid>
        <w:gridCol w:w="2612"/>
        <w:gridCol w:w="2032"/>
        <w:gridCol w:w="2036"/>
        <w:gridCol w:w="1629"/>
        <w:gridCol w:w="1086"/>
        <w:gridCol w:w="1496"/>
      </w:tblGrid>
      <w:tr w:rsidR="003654BF" w:rsidRPr="00A049C0" w14:paraId="4B72CAEF" w14:textId="77777777" w:rsidTr="00A564B4">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C43ADE3" w14:textId="77777777" w:rsidR="003654BF" w:rsidRPr="002A00C3" w:rsidRDefault="003654BF" w:rsidP="00A564B4">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Merknadsreferans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w:t>
            </w:r>
            <w:r>
              <w:rPr>
                <w:rFonts w:ascii="Calibri" w:eastAsia="Times New Roman" w:hAnsi="Calibri" w:cs="Times New Roman"/>
                <w:color w:val="000000"/>
                <w:sz w:val="14"/>
                <w:szCs w:val="16"/>
                <w:lang w:val="en-GB" w:eastAsia="en-GB"/>
              </w:rPr>
              <w:t xml:space="preserve">th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654BF" w:rsidRPr="002A00C3" w14:paraId="3F96D6BE" w14:textId="77777777" w:rsidTr="00A564B4">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E01B34" w14:textId="77777777" w:rsidR="003654BF" w:rsidRPr="002A00C3" w:rsidRDefault="003654BF" w:rsidP="00A564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9804E57" w14:textId="77777777" w:rsidR="003654BF" w:rsidRPr="002A00C3" w:rsidRDefault="003654BF" w:rsidP="00A564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A4A3F23" w14:textId="77777777" w:rsidR="003654BF" w:rsidRPr="002A00C3" w:rsidRDefault="003654BF" w:rsidP="00A564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0D651243" w14:textId="77777777" w:rsidR="003654BF" w:rsidRPr="002A00C3" w:rsidRDefault="003654BF" w:rsidP="00A564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97A4138" w14:textId="77777777" w:rsidR="003654BF" w:rsidRPr="002A00C3" w:rsidRDefault="003654BF" w:rsidP="00A564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224F9FA" w14:textId="77777777" w:rsidR="003654BF" w:rsidRPr="002A00C3" w:rsidRDefault="003654BF" w:rsidP="00A564B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3654BF" w:rsidRPr="002A00C3" w14:paraId="60AE2965" w14:textId="77777777" w:rsidTr="00A564B4">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8B91895" w14:textId="77777777" w:rsidR="003654BF" w:rsidRPr="002A00C3" w:rsidRDefault="003654BF" w:rsidP="00A564B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FF0D2A4" w14:textId="77777777" w:rsidR="003654BF" w:rsidRPr="00784E7F" w:rsidRDefault="003654BF" w:rsidP="00A564B4">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4CD8E22" w14:textId="77777777" w:rsidR="003654BF" w:rsidRPr="002A00C3" w:rsidRDefault="003654BF" w:rsidP="00A564B4">
            <w:pPr>
              <w:spacing w:after="0" w:line="240" w:lineRule="auto"/>
              <w:jc w:val="center"/>
              <w:rPr>
                <w:rFonts w:ascii="Calibri" w:eastAsia="Times New Roman" w:hAnsi="Calibri" w:cs="Times New Roman"/>
                <w:color w:val="000000"/>
                <w:sz w:val="16"/>
                <w:szCs w:val="16"/>
                <w:lang w:val="en-GB" w:eastAsia="en-GB"/>
              </w:rPr>
            </w:pPr>
          </w:p>
          <w:p w14:paraId="7CD27CCC" w14:textId="77777777" w:rsidR="003654BF" w:rsidRPr="002A00C3" w:rsidRDefault="003654BF" w:rsidP="00A564B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20AA522" w14:textId="77777777" w:rsidR="003654BF" w:rsidRPr="002A00C3" w:rsidRDefault="003654BF" w:rsidP="00A564B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6DC91D" w14:textId="77777777" w:rsidR="003654BF" w:rsidRPr="002A00C3" w:rsidRDefault="003654BF" w:rsidP="00A564B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7C94D7A" w14:textId="77777777" w:rsidR="003654BF" w:rsidRPr="002A00C3" w:rsidRDefault="003654BF" w:rsidP="00A564B4">
            <w:pPr>
              <w:spacing w:after="0" w:line="240" w:lineRule="auto"/>
              <w:jc w:val="center"/>
              <w:rPr>
                <w:rFonts w:ascii="Calibri" w:eastAsia="Times New Roman" w:hAnsi="Calibri" w:cs="Times New Roman"/>
                <w:b/>
                <w:bCs/>
                <w:color w:val="000000"/>
                <w:sz w:val="16"/>
                <w:szCs w:val="16"/>
                <w:lang w:val="en-GB" w:eastAsia="en-GB"/>
              </w:rPr>
            </w:pPr>
          </w:p>
        </w:tc>
      </w:tr>
      <w:tr w:rsidR="003654BF" w:rsidRPr="00A049C0" w14:paraId="5FE44D54" w14:textId="77777777" w:rsidTr="00A564B4">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476ECFF" w14:textId="77777777" w:rsidR="003654BF" w:rsidRPr="002A00C3" w:rsidRDefault="003654BF" w:rsidP="00A564B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16EBC4B" w14:textId="77777777" w:rsidR="003654BF" w:rsidRPr="002A00C3" w:rsidRDefault="003654BF" w:rsidP="00A564B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03A51EE" w14:textId="77777777" w:rsidR="003654BF" w:rsidRPr="002A00C3" w:rsidRDefault="003654BF" w:rsidP="00A564B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865D247" w14:textId="77777777" w:rsidR="003654BF" w:rsidRPr="002A00C3" w:rsidRDefault="003654BF" w:rsidP="00A564B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40DE30" w14:textId="77777777" w:rsidR="003654BF" w:rsidRPr="002A00C3" w:rsidRDefault="003654BF" w:rsidP="00A564B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3498AAFC" w14:textId="77777777" w:rsidR="003654BF" w:rsidRPr="002A00C3" w:rsidRDefault="003654BF" w:rsidP="00A564B4">
            <w:pPr>
              <w:spacing w:after="0" w:line="240" w:lineRule="auto"/>
              <w:jc w:val="center"/>
              <w:rPr>
                <w:rFonts w:ascii="Calibri" w:eastAsia="Times New Roman" w:hAnsi="Calibri" w:cs="Times New Roman"/>
                <w:b/>
                <w:bCs/>
                <w:color w:val="000000"/>
                <w:sz w:val="16"/>
                <w:szCs w:val="16"/>
                <w:lang w:val="en-GB" w:eastAsia="en-GB"/>
              </w:rPr>
            </w:pPr>
          </w:p>
        </w:tc>
      </w:tr>
      <w:tr w:rsidR="003654BF" w:rsidRPr="00A049C0" w14:paraId="13DCA2EF" w14:textId="77777777" w:rsidTr="00A564B4">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47769CE" w14:textId="77777777" w:rsidR="003654BF" w:rsidRPr="002A00C3" w:rsidRDefault="003654BF" w:rsidP="00A564B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0422D8F5" w14:textId="77777777" w:rsidR="003654BF" w:rsidRPr="002A00C3" w:rsidRDefault="003654BF" w:rsidP="00A564B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7E9EFAB" w14:textId="77777777" w:rsidR="003654BF" w:rsidRPr="002A00C3" w:rsidRDefault="003654BF" w:rsidP="00A564B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49C4397" w14:textId="77777777" w:rsidR="003654BF" w:rsidRPr="002A00C3" w:rsidRDefault="003654BF" w:rsidP="00A564B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29D9FB35" w14:textId="77777777" w:rsidR="003654BF" w:rsidRPr="002A00C3" w:rsidRDefault="003654BF" w:rsidP="00A564B4">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A86E3C4" w14:textId="77777777" w:rsidR="003654BF" w:rsidRPr="002A00C3" w:rsidRDefault="003654BF" w:rsidP="00A564B4">
            <w:pPr>
              <w:spacing w:after="0" w:line="240" w:lineRule="auto"/>
              <w:jc w:val="center"/>
              <w:rPr>
                <w:rFonts w:ascii="Calibri" w:eastAsia="Times New Roman" w:hAnsi="Calibri" w:cs="Times New Roman"/>
                <w:b/>
                <w:bCs/>
                <w:color w:val="000000"/>
                <w:sz w:val="16"/>
                <w:szCs w:val="16"/>
                <w:lang w:val="en-GB" w:eastAsia="en-GB"/>
              </w:rPr>
            </w:pPr>
          </w:p>
        </w:tc>
      </w:tr>
    </w:tbl>
    <w:p w14:paraId="12635E4E" w14:textId="77777777" w:rsidR="003654BF" w:rsidRPr="00E5399D" w:rsidRDefault="003654BF" w:rsidP="003654BF">
      <w:pPr>
        <w:spacing w:after="120" w:line="240" w:lineRule="auto"/>
        <w:ind w:right="28"/>
        <w:jc w:val="center"/>
        <w:rPr>
          <w:rFonts w:ascii="Verdana" w:eastAsia="Times New Roman" w:hAnsi="Verdana" w:cs="Arial"/>
          <w:b/>
          <w:i/>
          <w:color w:val="002060"/>
          <w:sz w:val="24"/>
          <w:szCs w:val="36"/>
        </w:rPr>
      </w:pPr>
    </w:p>
    <w:p w14:paraId="092581A6" w14:textId="77777777" w:rsidR="003654BF" w:rsidRPr="000C610D" w:rsidRDefault="003654BF" w:rsidP="003654BF">
      <w:pPr>
        <w:spacing w:after="120" w:line="240" w:lineRule="auto"/>
        <w:ind w:right="28"/>
        <w:jc w:val="center"/>
        <w:rPr>
          <w:rFonts w:ascii="Verdana" w:eastAsia="Times New Roman" w:hAnsi="Verdana" w:cs="Arial"/>
          <w:b/>
          <w:i/>
          <w:color w:val="002060"/>
          <w:sz w:val="24"/>
          <w:szCs w:val="36"/>
          <w:lang w:val="en-GB"/>
        </w:rPr>
      </w:pPr>
    </w:p>
    <w:p w14:paraId="7EEB7054" w14:textId="77777777" w:rsidR="003654BF" w:rsidRDefault="003654BF" w:rsidP="003654BF">
      <w:pPr>
        <w:spacing w:after="120" w:line="240" w:lineRule="auto"/>
        <w:ind w:right="28"/>
        <w:jc w:val="center"/>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rutenet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59B75A0C"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kobling"/>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tnote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04CA6FD8"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kobling"/>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kobling"/>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lastRenderedPageBreak/>
              <w:t>Erasmus code</w:t>
            </w:r>
          </w:p>
        </w:tc>
        <w:tc>
          <w:tcPr>
            <w:tcW w:w="8306" w:type="dxa"/>
          </w:tcPr>
          <w:p w14:paraId="1B71A8BE" w14:textId="0038B7D5" w:rsidR="002C5273" w:rsidRPr="002E1905" w:rsidRDefault="00A00F20" w:rsidP="000172F1">
            <w:pPr>
              <w:pStyle w:val="Sluttnoteteks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5316B50" w:rsidR="00EA0171" w:rsidRPr="00EA0171" w:rsidRDefault="00EA0171" w:rsidP="000172F1">
            <w:pPr>
              <w:pStyle w:val="Fotnote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4" w:history="1">
              <w:r w:rsidRPr="00EA0171">
                <w:rPr>
                  <w:rStyle w:val="Hyperkobling"/>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6912A196"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kobling"/>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kobling"/>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0ACDE591" w:rsidR="006274A5" w:rsidRPr="002E1905" w:rsidRDefault="006274A5" w:rsidP="00BA1E54">
            <w:pPr>
              <w:pStyle w:val="Sluttnote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kobling"/>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tnote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tnote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t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lastRenderedPageBreak/>
              <w:t>Timetable conflict</w:t>
            </w:r>
          </w:p>
          <w:p w14:paraId="0D318F65" w14:textId="77777777" w:rsidR="006274A5" w:rsidRPr="002E1905" w:rsidRDefault="006274A5" w:rsidP="00BA1E54">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lastRenderedPageBreak/>
              <w:t>Reason for adding a component</w:t>
            </w:r>
          </w:p>
        </w:tc>
        <w:tc>
          <w:tcPr>
            <w:tcW w:w="8306" w:type="dxa"/>
          </w:tcPr>
          <w:p w14:paraId="3457596C" w14:textId="77777777" w:rsidR="006274A5" w:rsidRPr="002E1905" w:rsidRDefault="006274A5" w:rsidP="00BA1E54">
            <w:pPr>
              <w:pStyle w:val="Fot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34EC" w14:textId="77777777" w:rsidR="00BA5793" w:rsidRDefault="00BA5793" w:rsidP="005F66E7">
      <w:pPr>
        <w:spacing w:after="0" w:line="240" w:lineRule="auto"/>
      </w:pPr>
      <w:r>
        <w:separator/>
      </w:r>
    </w:p>
  </w:endnote>
  <w:endnote w:type="continuationSeparator" w:id="0">
    <w:p w14:paraId="0C7D3A3D" w14:textId="77777777" w:rsidR="00BA5793" w:rsidRDefault="00BA5793" w:rsidP="005F66E7">
      <w:pPr>
        <w:spacing w:after="0" w:line="240" w:lineRule="auto"/>
      </w:pPr>
      <w:r>
        <w:continuationSeparator/>
      </w:r>
    </w:p>
  </w:endnote>
  <w:endnote w:type="continuationNotice" w:id="1">
    <w:p w14:paraId="3AFA232B" w14:textId="77777777" w:rsidR="00BA5793" w:rsidRDefault="00BA5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0F89" w14:textId="77777777" w:rsidR="00BA5793" w:rsidRDefault="00BA5793" w:rsidP="005F66E7">
      <w:pPr>
        <w:spacing w:after="0" w:line="240" w:lineRule="auto"/>
      </w:pPr>
      <w:r>
        <w:separator/>
      </w:r>
    </w:p>
  </w:footnote>
  <w:footnote w:type="continuationSeparator" w:id="0">
    <w:p w14:paraId="2DDBDD55" w14:textId="77777777" w:rsidR="00BA5793" w:rsidRDefault="00BA5793" w:rsidP="005F66E7">
      <w:pPr>
        <w:spacing w:after="0" w:line="240" w:lineRule="auto"/>
      </w:pPr>
      <w:r>
        <w:continuationSeparator/>
      </w:r>
    </w:p>
  </w:footnote>
  <w:footnote w:type="continuationNotice" w:id="1">
    <w:p w14:paraId="72AA53BE" w14:textId="77777777" w:rsidR="00BA5793" w:rsidRDefault="00BA57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7106132">
    <w:abstractNumId w:val="0"/>
  </w:num>
  <w:num w:numId="2" w16cid:durableId="1955865760">
    <w:abstractNumId w:val="1"/>
  </w:num>
  <w:num w:numId="3" w16cid:durableId="1529758830">
    <w:abstractNumId w:val="2"/>
  </w:num>
  <w:num w:numId="4" w16cid:durableId="1856651289">
    <w:abstractNumId w:val="3"/>
  </w:num>
  <w:num w:numId="5" w16cid:durableId="1979263020">
    <w:abstractNumId w:val="5"/>
  </w:num>
  <w:num w:numId="6" w16cid:durableId="407458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35904"/>
    <w:rsid w:val="00094C8A"/>
    <w:rsid w:val="000C3BE0"/>
    <w:rsid w:val="000C610D"/>
    <w:rsid w:val="000D7748"/>
    <w:rsid w:val="00104C1D"/>
    <w:rsid w:val="001424A8"/>
    <w:rsid w:val="00174F66"/>
    <w:rsid w:val="00181968"/>
    <w:rsid w:val="0019347D"/>
    <w:rsid w:val="001A5F47"/>
    <w:rsid w:val="001C792B"/>
    <w:rsid w:val="001D107C"/>
    <w:rsid w:val="00236998"/>
    <w:rsid w:val="002C5273"/>
    <w:rsid w:val="002E1905"/>
    <w:rsid w:val="002E5C17"/>
    <w:rsid w:val="00314133"/>
    <w:rsid w:val="003654BF"/>
    <w:rsid w:val="003A52FF"/>
    <w:rsid w:val="003D48C6"/>
    <w:rsid w:val="003E0C23"/>
    <w:rsid w:val="003F60C8"/>
    <w:rsid w:val="00413573"/>
    <w:rsid w:val="004E57FE"/>
    <w:rsid w:val="00502EF9"/>
    <w:rsid w:val="00555F03"/>
    <w:rsid w:val="00597377"/>
    <w:rsid w:val="005B1A0D"/>
    <w:rsid w:val="005D6657"/>
    <w:rsid w:val="005F66E7"/>
    <w:rsid w:val="00605076"/>
    <w:rsid w:val="006274A5"/>
    <w:rsid w:val="00673310"/>
    <w:rsid w:val="006754AC"/>
    <w:rsid w:val="00684FA3"/>
    <w:rsid w:val="00694BEE"/>
    <w:rsid w:val="00696425"/>
    <w:rsid w:val="006B2CC6"/>
    <w:rsid w:val="006C305D"/>
    <w:rsid w:val="006F7567"/>
    <w:rsid w:val="007830E7"/>
    <w:rsid w:val="00791977"/>
    <w:rsid w:val="007925D1"/>
    <w:rsid w:val="00793583"/>
    <w:rsid w:val="00795DCE"/>
    <w:rsid w:val="007A576D"/>
    <w:rsid w:val="007C0220"/>
    <w:rsid w:val="007D47AF"/>
    <w:rsid w:val="008016A6"/>
    <w:rsid w:val="00854FA2"/>
    <w:rsid w:val="008667EB"/>
    <w:rsid w:val="00882FED"/>
    <w:rsid w:val="0089316A"/>
    <w:rsid w:val="008A18B1"/>
    <w:rsid w:val="008B2E71"/>
    <w:rsid w:val="008D1623"/>
    <w:rsid w:val="008D38C7"/>
    <w:rsid w:val="00910DA9"/>
    <w:rsid w:val="009A1854"/>
    <w:rsid w:val="009A6862"/>
    <w:rsid w:val="009B0084"/>
    <w:rsid w:val="009B1607"/>
    <w:rsid w:val="009B606A"/>
    <w:rsid w:val="00A00F20"/>
    <w:rsid w:val="00A2227D"/>
    <w:rsid w:val="00A460C8"/>
    <w:rsid w:val="00A92524"/>
    <w:rsid w:val="00AB6B93"/>
    <w:rsid w:val="00AD60CE"/>
    <w:rsid w:val="00B10CDE"/>
    <w:rsid w:val="00B124E2"/>
    <w:rsid w:val="00B41409"/>
    <w:rsid w:val="00B77E44"/>
    <w:rsid w:val="00B81B82"/>
    <w:rsid w:val="00B8536F"/>
    <w:rsid w:val="00BA1E54"/>
    <w:rsid w:val="00BA5793"/>
    <w:rsid w:val="00BD28B3"/>
    <w:rsid w:val="00C26C44"/>
    <w:rsid w:val="00C31445"/>
    <w:rsid w:val="00C32A4D"/>
    <w:rsid w:val="00CB707C"/>
    <w:rsid w:val="00D226DC"/>
    <w:rsid w:val="00D76816"/>
    <w:rsid w:val="00DD2CC6"/>
    <w:rsid w:val="00E176C0"/>
    <w:rsid w:val="00E4761F"/>
    <w:rsid w:val="00E5399D"/>
    <w:rsid w:val="00E750BE"/>
    <w:rsid w:val="00E7669F"/>
    <w:rsid w:val="00E7785D"/>
    <w:rsid w:val="00EA0171"/>
    <w:rsid w:val="00EF69DC"/>
    <w:rsid w:val="00F21D59"/>
    <w:rsid w:val="00F809EB"/>
    <w:rsid w:val="00F86247"/>
    <w:rsid w:val="00FC77E0"/>
    <w:rsid w:val="00FD1412"/>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kobling">
    <w:name w:val="Hyperlink"/>
    <w:basedOn w:val="Standardskriftforavsnitt"/>
    <w:unhideWhenUsed/>
    <w:rsid w:val="003E0C23"/>
    <w:rPr>
      <w:color w:val="0563C1" w:themeColor="hyperlink"/>
      <w:u w:val="single"/>
    </w:rPr>
  </w:style>
  <w:style w:type="table" w:styleId="Tabellrutenett">
    <w:name w:val="Table Grid"/>
    <w:basedOn w:val="Vanligtabel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etekstTegn">
    <w:name w:val="Fotnotetekst Tegn"/>
    <w:basedOn w:val="Standardskriftforavsnitt"/>
    <w:link w:val="Fotnotetekst"/>
    <w:rsid w:val="005F66E7"/>
    <w:rPr>
      <w:rFonts w:ascii="Times New Roman" w:eastAsia="Times New Roman" w:hAnsi="Times New Roman" w:cs="Times New Roman"/>
      <w:sz w:val="20"/>
      <w:szCs w:val="20"/>
      <w:lang w:val="fr-FR"/>
    </w:rPr>
  </w:style>
  <w:style w:type="character" w:styleId="Sluttnotereferanse">
    <w:name w:val="endnote reference"/>
    <w:rsid w:val="005F66E7"/>
    <w:rPr>
      <w:vertAlign w:val="superscript"/>
    </w:rPr>
  </w:style>
  <w:style w:type="paragraph" w:styleId="Sluttnotetekst">
    <w:name w:val="endnote text"/>
    <w:basedOn w:val="Normal"/>
    <w:link w:val="SluttnotetekstTegn"/>
    <w:unhideWhenUsed/>
    <w:rsid w:val="005F66E7"/>
    <w:pPr>
      <w:spacing w:after="0" w:line="240" w:lineRule="auto"/>
    </w:pPr>
    <w:rPr>
      <w:sz w:val="20"/>
      <w:szCs w:val="20"/>
    </w:rPr>
  </w:style>
  <w:style w:type="character" w:customStyle="1" w:styleId="SluttnotetekstTegn">
    <w:name w:val="Sluttnotetekst Tegn"/>
    <w:basedOn w:val="Standardskriftforavsnitt"/>
    <w:link w:val="Sluttnotetekst"/>
    <w:uiPriority w:val="99"/>
    <w:rsid w:val="005F66E7"/>
    <w:rPr>
      <w:sz w:val="20"/>
      <w:szCs w:val="20"/>
      <w:lang w:val="it-IT"/>
    </w:rPr>
  </w:style>
  <w:style w:type="character" w:styleId="Merknadsreferanse">
    <w:name w:val="annotation reference"/>
    <w:basedOn w:val="Standardskriftforavsnitt"/>
    <w:uiPriority w:val="99"/>
    <w:semiHidden/>
    <w:unhideWhenUsed/>
    <w:rsid w:val="005F66E7"/>
    <w:rPr>
      <w:sz w:val="16"/>
      <w:szCs w:val="16"/>
    </w:rPr>
  </w:style>
  <w:style w:type="paragraph" w:styleId="Merknadstekst">
    <w:name w:val="annotation text"/>
    <w:basedOn w:val="Normal"/>
    <w:link w:val="MerknadstekstTegn"/>
    <w:unhideWhenUsed/>
    <w:rsid w:val="005F66E7"/>
    <w:pPr>
      <w:spacing w:line="240" w:lineRule="auto"/>
    </w:pPr>
    <w:rPr>
      <w:sz w:val="20"/>
      <w:szCs w:val="20"/>
    </w:rPr>
  </w:style>
  <w:style w:type="character" w:customStyle="1" w:styleId="MerknadstekstTegn">
    <w:name w:val="Merknadstekst Tegn"/>
    <w:basedOn w:val="Standardskriftforavsnitt"/>
    <w:link w:val="Merknadstekst"/>
    <w:rsid w:val="005F66E7"/>
    <w:rPr>
      <w:sz w:val="20"/>
      <w:szCs w:val="20"/>
      <w:lang w:val="it-IT"/>
    </w:rPr>
  </w:style>
  <w:style w:type="paragraph" w:styleId="Listeavsnitt">
    <w:name w:val="List Paragraph"/>
    <w:basedOn w:val="Normal"/>
    <w:uiPriority w:val="34"/>
    <w:qFormat/>
    <w:rsid w:val="008667EB"/>
    <w:pPr>
      <w:ind w:left="720"/>
      <w:contextualSpacing/>
    </w:pPr>
  </w:style>
  <w:style w:type="character" w:styleId="Plassholdertekst">
    <w:name w:val="Placeholder Text"/>
    <w:basedOn w:val="Standardskriftforavsnitt"/>
    <w:uiPriority w:val="99"/>
    <w:semiHidden/>
    <w:rsid w:val="0089316A"/>
    <w:rPr>
      <w:color w:val="808080"/>
    </w:rPr>
  </w:style>
  <w:style w:type="character" w:styleId="Fulgthyperkobling">
    <w:name w:val="FollowedHyperlink"/>
    <w:basedOn w:val="Standardskriftforavsnitt"/>
    <w:uiPriority w:val="99"/>
    <w:semiHidden/>
    <w:unhideWhenUsed/>
    <w:rsid w:val="006754AC"/>
    <w:rPr>
      <w:color w:val="954F72" w:themeColor="followedHyperlink"/>
      <w:u w:val="single"/>
    </w:rPr>
  </w:style>
  <w:style w:type="paragraph" w:styleId="Bobletekst">
    <w:name w:val="Balloon Text"/>
    <w:basedOn w:val="Normal"/>
    <w:link w:val="BobletekstTegn"/>
    <w:uiPriority w:val="99"/>
    <w:semiHidden/>
    <w:unhideWhenUsed/>
    <w:rsid w:val="00555F03"/>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555F03"/>
    <w:rPr>
      <w:rFonts w:ascii="Times New Roman" w:hAnsi="Times New Roman" w:cs="Times New Roman"/>
      <w:sz w:val="18"/>
      <w:szCs w:val="18"/>
      <w:lang w:val="it-IT"/>
    </w:rPr>
  </w:style>
  <w:style w:type="paragraph" w:styleId="Topptekst">
    <w:name w:val="header"/>
    <w:basedOn w:val="Normal"/>
    <w:link w:val="TopptekstTegn"/>
    <w:uiPriority w:val="99"/>
    <w:semiHidden/>
    <w:unhideWhenUsed/>
    <w:rsid w:val="00A460C8"/>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A460C8"/>
    <w:rPr>
      <w:lang w:val="it-IT"/>
    </w:rPr>
  </w:style>
  <w:style w:type="paragraph" w:styleId="Bunntekst">
    <w:name w:val="footer"/>
    <w:basedOn w:val="Normal"/>
    <w:link w:val="BunntekstTegn"/>
    <w:uiPriority w:val="99"/>
    <w:semiHidden/>
    <w:unhideWhenUsed/>
    <w:rsid w:val="00A460C8"/>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cts/users-guide/docs/ects-users-guid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C3241D32F248429CAE523AF4C9EED8" ma:contentTypeVersion="16" ma:contentTypeDescription="Create a new document." ma:contentTypeScope="" ma:versionID="4c3dfbdd17e4f3e25df9aa9a4ad19c28">
  <xsd:schema xmlns:xsd="http://www.w3.org/2001/XMLSchema" xmlns:xs="http://www.w3.org/2001/XMLSchema" xmlns:p="http://schemas.microsoft.com/office/2006/metadata/properties" xmlns:ns2="d79cd345-fc7f-4b38-98e6-9a2332d90407" xmlns:ns3="0d5034c3-c8b2-4ad1-80d7-77e102b1faff" xmlns:ns4="f8ceb90b-b19b-421b-aa39-1955100b9c41" targetNamespace="http://schemas.microsoft.com/office/2006/metadata/properties" ma:root="true" ma:fieldsID="ac92343634674302df7d7969c5022d86" ns2:_="" ns3:_="" ns4:_="">
    <xsd:import namespace="d79cd345-fc7f-4b38-98e6-9a2332d90407"/>
    <xsd:import namespace="0d5034c3-c8b2-4ad1-80d7-77e102b1faff"/>
    <xsd:import namespace="f8ceb90b-b19b-421b-aa39-1955100b9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cd345-fc7f-4b38-98e6-9a2332d9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a638eb-336d-4a77-9d4b-1a2ff89923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5034c3-c8b2-4ad1-80d7-77e102b1fa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eb90b-b19b-421b-aa39-1955100b9c4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4d34c8b-9334-4633-9561-97c8ccb52ac0}" ma:internalName="TaxCatchAll" ma:showField="CatchAllData" ma:web="0d5034c3-c8b2-4ad1-80d7-77e102b1fa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ceb90b-b19b-421b-aa39-1955100b9c41" xsi:nil="true"/>
    <lcf76f155ced4ddcb4097134ff3c332f xmlns="d79cd345-fc7f-4b38-98e6-9a2332d904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AA66E7-0457-44DE-B943-FA8E43B68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cd345-fc7f-4b38-98e6-9a2332d90407"/>
    <ds:schemaRef ds:uri="0d5034c3-c8b2-4ad1-80d7-77e102b1faff"/>
    <ds:schemaRef ds:uri="f8ceb90b-b19b-421b-aa39-1955100b9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f8ceb90b-b19b-421b-aa39-1955100b9c41"/>
    <ds:schemaRef ds:uri="d79cd345-fc7f-4b38-98e6-9a2332d90407"/>
  </ds:schemaRefs>
</ds:datastoreItem>
</file>

<file path=customXml/itemProps4.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42</Words>
  <Characters>1082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84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ristin Straume Vivoll</cp:lastModifiedBy>
  <cp:revision>2</cp:revision>
  <cp:lastPrinted>2021-02-09T14:36:00Z</cp:lastPrinted>
  <dcterms:created xsi:type="dcterms:W3CDTF">2023-01-13T15:04:00Z</dcterms:created>
  <dcterms:modified xsi:type="dcterms:W3CDTF">2023-01-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3241D32F248429CAE523AF4C9EED8</vt:lpwstr>
  </property>
  <property fmtid="{D5CDD505-2E9C-101B-9397-08002B2CF9AE}" pid="3" name="MSIP_Label_4012811f-b717-4099-a412-3cacd3519ab9_Enabled">
    <vt:lpwstr>true</vt:lpwstr>
  </property>
  <property fmtid="{D5CDD505-2E9C-101B-9397-08002B2CF9AE}" pid="4" name="MSIP_Label_4012811f-b717-4099-a412-3cacd3519ab9_SetDate">
    <vt:lpwstr>2022-06-02T12:50:12Z</vt:lpwstr>
  </property>
  <property fmtid="{D5CDD505-2E9C-101B-9397-08002B2CF9AE}" pid="5" name="MSIP_Label_4012811f-b717-4099-a412-3cacd3519ab9_Method">
    <vt:lpwstr>Privileged</vt:lpwstr>
  </property>
  <property fmtid="{D5CDD505-2E9C-101B-9397-08002B2CF9AE}" pid="6" name="MSIP_Label_4012811f-b717-4099-a412-3cacd3519ab9_Name">
    <vt:lpwstr>Åpen</vt:lpwstr>
  </property>
  <property fmtid="{D5CDD505-2E9C-101B-9397-08002B2CF9AE}" pid="7" name="MSIP_Label_4012811f-b717-4099-a412-3cacd3519ab9_SiteId">
    <vt:lpwstr>1ec46890-73f8-4a2a-9b2c-9a6611f1c922</vt:lpwstr>
  </property>
  <property fmtid="{D5CDD505-2E9C-101B-9397-08002B2CF9AE}" pid="8" name="MSIP_Label_4012811f-b717-4099-a412-3cacd3519ab9_ActionId">
    <vt:lpwstr>6b1dcd7b-53e5-40ba-a1ba-7cd88a523e0b</vt:lpwstr>
  </property>
  <property fmtid="{D5CDD505-2E9C-101B-9397-08002B2CF9AE}" pid="9" name="MSIP_Label_4012811f-b717-4099-a412-3cacd3519ab9_ContentBits">
    <vt:lpwstr>0</vt:lpwstr>
  </property>
</Properties>
</file>